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257E" w14:textId="77777777" w:rsidR="009322F6" w:rsidRDefault="009322F6" w:rsidP="009322F6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9322F6" w14:paraId="3B09A546" w14:textId="77777777" w:rsidTr="009322F6">
        <w:trPr>
          <w:trHeight w:val="680"/>
          <w:jc w:val="right"/>
        </w:trPr>
        <w:tc>
          <w:tcPr>
            <w:tcW w:w="1361" w:type="dxa"/>
            <w:vAlign w:val="center"/>
          </w:tcPr>
          <w:p w14:paraId="4F5B2618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水課長</w:t>
            </w:r>
          </w:p>
        </w:tc>
        <w:tc>
          <w:tcPr>
            <w:tcW w:w="1361" w:type="dxa"/>
            <w:vAlign w:val="center"/>
          </w:tcPr>
          <w:p w14:paraId="76D13FF5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22F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1990466560"/>
              </w:rPr>
              <w:t>給水</w:t>
            </w:r>
            <w:r w:rsidRPr="009322F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1990466560"/>
              </w:rPr>
              <w:t>課</w:t>
            </w:r>
          </w:p>
          <w:p w14:paraId="548F80A8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長補佐</w:t>
            </w:r>
          </w:p>
        </w:tc>
        <w:tc>
          <w:tcPr>
            <w:tcW w:w="1361" w:type="dxa"/>
            <w:vAlign w:val="center"/>
          </w:tcPr>
          <w:p w14:paraId="2047812E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水装置</w:t>
            </w:r>
            <w:r w:rsidRPr="009322F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1990466816"/>
              </w:rPr>
              <w:t>係</w:t>
            </w:r>
            <w:r w:rsidRPr="009322F6">
              <w:rPr>
                <w:rFonts w:ascii="ＭＳ 明朝" w:eastAsia="ＭＳ 明朝" w:hAnsi="ＭＳ 明朝" w:hint="eastAsia"/>
                <w:kern w:val="0"/>
                <w:szCs w:val="21"/>
                <w:fitText w:val="840" w:id="1990466816"/>
              </w:rPr>
              <w:t>長</w:t>
            </w:r>
          </w:p>
        </w:tc>
        <w:tc>
          <w:tcPr>
            <w:tcW w:w="1361" w:type="dxa"/>
            <w:vAlign w:val="center"/>
          </w:tcPr>
          <w:p w14:paraId="72337482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22F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1990466817"/>
              </w:rPr>
              <w:t>係</w:t>
            </w:r>
            <w:r w:rsidRPr="009322F6">
              <w:rPr>
                <w:rFonts w:ascii="ＭＳ 明朝" w:eastAsia="ＭＳ 明朝" w:hAnsi="ＭＳ 明朝" w:hint="eastAsia"/>
                <w:kern w:val="0"/>
                <w:szCs w:val="21"/>
                <w:fitText w:val="840" w:id="1990466817"/>
              </w:rPr>
              <w:t>員</w:t>
            </w:r>
          </w:p>
        </w:tc>
      </w:tr>
      <w:tr w:rsidR="009322F6" w14:paraId="76E96FC8" w14:textId="77777777" w:rsidTr="009322F6">
        <w:trPr>
          <w:trHeight w:val="907"/>
          <w:jc w:val="right"/>
        </w:trPr>
        <w:tc>
          <w:tcPr>
            <w:tcW w:w="1361" w:type="dxa"/>
          </w:tcPr>
          <w:p w14:paraId="7C16469E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14:paraId="7DA01394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14:paraId="011C2276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1" w:type="dxa"/>
          </w:tcPr>
          <w:p w14:paraId="2F62A890" w14:textId="77777777" w:rsidR="009322F6" w:rsidRDefault="009322F6" w:rsidP="009322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723E55" w14:textId="77777777" w:rsidR="009322F6" w:rsidRDefault="009322F6" w:rsidP="009322F6">
      <w:pPr>
        <w:ind w:leftChars="100" w:left="210"/>
        <w:rPr>
          <w:rFonts w:ascii="ＭＳ 明朝" w:eastAsia="ＭＳ 明朝" w:hAnsi="ＭＳ 明朝"/>
          <w:szCs w:val="21"/>
        </w:rPr>
      </w:pPr>
    </w:p>
    <w:tbl>
      <w:tblPr>
        <w:tblStyle w:val="a7"/>
        <w:tblW w:w="14386" w:type="dxa"/>
        <w:tblInd w:w="210" w:type="dxa"/>
        <w:tblLook w:val="04A0" w:firstRow="1" w:lastRow="0" w:firstColumn="1" w:lastColumn="0" w:noHBand="0" w:noVBand="1"/>
      </w:tblPr>
      <w:tblGrid>
        <w:gridCol w:w="14386"/>
      </w:tblGrid>
      <w:tr w:rsidR="009322F6" w14:paraId="3F16C089" w14:textId="77777777" w:rsidTr="00955A9B">
        <w:trPr>
          <w:trHeight w:val="6746"/>
        </w:trPr>
        <w:tc>
          <w:tcPr>
            <w:tcW w:w="14386" w:type="dxa"/>
          </w:tcPr>
          <w:p w14:paraId="4A162F39" w14:textId="77777777" w:rsidR="009322F6" w:rsidRPr="009462F3" w:rsidRDefault="009322F6" w:rsidP="00955A9B">
            <w:pPr>
              <w:jc w:val="center"/>
              <w:rPr>
                <w:rFonts w:ascii="ＭＳ 明朝" w:eastAsia="ＭＳ 明朝" w:hAnsi="ＭＳ 明朝"/>
                <w:sz w:val="36"/>
                <w:szCs w:val="52"/>
              </w:rPr>
            </w:pPr>
            <w:r w:rsidRPr="009462F3">
              <w:rPr>
                <w:rFonts w:ascii="ＭＳ 明朝" w:eastAsia="ＭＳ 明朝" w:hAnsi="ＭＳ 明朝" w:hint="eastAsia"/>
                <w:sz w:val="36"/>
                <w:szCs w:val="52"/>
              </w:rPr>
              <w:t>誓　　　約　　　書</w:t>
            </w:r>
          </w:p>
          <w:p w14:paraId="501E8901" w14:textId="77777777" w:rsidR="00D1234A" w:rsidRDefault="00D1234A" w:rsidP="009322F6"/>
          <w:p w14:paraId="3E7AC966" w14:textId="711B2F27" w:rsidR="009322F6" w:rsidRPr="00955A9B" w:rsidRDefault="009322F6" w:rsidP="009322F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>福島市水道事業管理者</w:t>
            </w:r>
            <w:r w:rsidR="00955A9B" w:rsidRPr="00955A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078D2653" w14:textId="029A97E2" w:rsidR="009322F6" w:rsidRPr="00955A9B" w:rsidRDefault="00955A9B" w:rsidP="009322F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D03F094" w14:textId="43B5E4BB" w:rsidR="009322F6" w:rsidRPr="00955A9B" w:rsidRDefault="00CA3C0A" w:rsidP="00CA3C0A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F600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9322F6" w:rsidRPr="00955A9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600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9322F6" w:rsidRPr="00955A9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600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9322F6" w:rsidRPr="00955A9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B9656D1" w14:textId="3B42564B" w:rsidR="009322F6" w:rsidRPr="00955A9B" w:rsidRDefault="009322F6" w:rsidP="00270945">
            <w:pPr>
              <w:rPr>
                <w:rFonts w:ascii="ＭＳ 明朝" w:eastAsia="ＭＳ 明朝" w:hAnsi="ＭＳ 明朝"/>
                <w:szCs w:val="21"/>
              </w:rPr>
            </w:pPr>
          </w:p>
          <w:p w14:paraId="718D58E7" w14:textId="77777777" w:rsidR="009322F6" w:rsidRPr="00955A9B" w:rsidRDefault="009322F6" w:rsidP="009322F6">
            <w:pPr>
              <w:ind w:firstLineChars="1400" w:firstLine="2940"/>
              <w:rPr>
                <w:rFonts w:ascii="ＭＳ 明朝" w:eastAsia="ＭＳ 明朝" w:hAnsi="ＭＳ 明朝"/>
                <w:szCs w:val="21"/>
              </w:rPr>
            </w:pPr>
          </w:p>
          <w:p w14:paraId="569892F9" w14:textId="07922688" w:rsidR="009322F6" w:rsidRPr="00955A9B" w:rsidRDefault="009322F6" w:rsidP="00955A9B">
            <w:pPr>
              <w:ind w:firstLineChars="2200" w:firstLine="4620"/>
              <w:rPr>
                <w:rFonts w:ascii="ＭＳ 明朝" w:eastAsia="ＭＳ 明朝" w:hAnsi="ＭＳ 明朝"/>
                <w:szCs w:val="21"/>
              </w:rPr>
            </w:pPr>
            <w:r w:rsidRPr="00955A9B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955A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CA3C0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364B3A71" w14:textId="77777777" w:rsidR="009322F6" w:rsidRPr="00955A9B" w:rsidRDefault="009322F6" w:rsidP="009322F6">
            <w:pPr>
              <w:ind w:firstLineChars="2100" w:firstLine="4410"/>
              <w:rPr>
                <w:rFonts w:ascii="ＭＳ 明朝" w:eastAsia="ＭＳ 明朝" w:hAnsi="ＭＳ 明朝"/>
                <w:szCs w:val="21"/>
              </w:rPr>
            </w:pPr>
          </w:p>
          <w:p w14:paraId="7F0DCEAC" w14:textId="71646C6C" w:rsidR="009322F6" w:rsidRPr="00955A9B" w:rsidRDefault="009322F6" w:rsidP="00955A9B">
            <w:pPr>
              <w:ind w:firstLineChars="2200" w:firstLine="4620"/>
              <w:rPr>
                <w:rFonts w:ascii="ＭＳ 明朝" w:eastAsia="ＭＳ 明朝" w:hAnsi="ＭＳ 明朝"/>
                <w:szCs w:val="21"/>
              </w:rPr>
            </w:pPr>
            <w:r w:rsidRPr="00955A9B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955A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D1234A" w:rsidRPr="00955A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57153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D1234A" w:rsidRPr="00955A9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653DFF" w:rsidRPr="00653DFF">
              <w:rPr>
                <w:rFonts w:ascii="ＭＳ 明朝" w:eastAsia="ＭＳ 明朝" w:hAnsi="ＭＳ 明朝" w:hint="eastAsia"/>
                <w:sz w:val="18"/>
                <w:szCs w:val="18"/>
              </w:rPr>
              <w:t>(※)</w:t>
            </w:r>
          </w:p>
          <w:p w14:paraId="3E80508B" w14:textId="77777777" w:rsidR="004F2D6A" w:rsidRPr="00955A9B" w:rsidRDefault="004F2D6A" w:rsidP="009322F6">
            <w:pPr>
              <w:ind w:firstLineChars="2100" w:firstLine="4410"/>
              <w:rPr>
                <w:rFonts w:ascii="ＭＳ 明朝" w:eastAsia="ＭＳ 明朝" w:hAnsi="ＭＳ 明朝"/>
                <w:szCs w:val="21"/>
              </w:rPr>
            </w:pPr>
          </w:p>
          <w:p w14:paraId="4FBEA394" w14:textId="088BF8F0" w:rsidR="009322F6" w:rsidRPr="00955A9B" w:rsidRDefault="004F2D6A" w:rsidP="00955A9B">
            <w:pPr>
              <w:ind w:firstLineChars="2500" w:firstLine="4500"/>
              <w:rPr>
                <w:rFonts w:ascii="ＭＳ 明朝" w:eastAsia="ＭＳ 明朝" w:hAnsi="ＭＳ 明朝"/>
                <w:sz w:val="18"/>
                <w:szCs w:val="18"/>
              </w:rPr>
            </w:pPr>
            <w:r w:rsidRPr="00955A9B">
              <w:rPr>
                <w:rFonts w:ascii="ＭＳ 明朝" w:eastAsia="ＭＳ 明朝" w:hAnsi="ＭＳ 明朝" w:hint="eastAsia"/>
                <w:sz w:val="18"/>
                <w:szCs w:val="18"/>
              </w:rPr>
              <w:t>（※）本人</w:t>
            </w:r>
            <w:r w:rsidR="00092965">
              <w:rPr>
                <w:rFonts w:ascii="ＭＳ 明朝" w:eastAsia="ＭＳ 明朝" w:hAnsi="ＭＳ 明朝" w:hint="eastAsia"/>
                <w:sz w:val="18"/>
                <w:szCs w:val="18"/>
              </w:rPr>
              <w:t>(代表者)</w:t>
            </w:r>
            <w:r w:rsidRPr="00955A9B">
              <w:rPr>
                <w:rFonts w:ascii="ＭＳ 明朝" w:eastAsia="ＭＳ 明朝" w:hAnsi="ＭＳ 明朝" w:hint="eastAsia"/>
                <w:sz w:val="18"/>
                <w:szCs w:val="18"/>
              </w:rPr>
              <w:t>が手書きしない場合は、記名押印してください。</w:t>
            </w:r>
          </w:p>
          <w:p w14:paraId="4B89D876" w14:textId="77777777" w:rsidR="00955A9B" w:rsidRDefault="00955A9B" w:rsidP="00955A9B">
            <w:pPr>
              <w:rPr>
                <w:rFonts w:ascii="ＭＳ 明朝" w:eastAsia="ＭＳ 明朝" w:hAnsi="ＭＳ 明朝"/>
                <w:szCs w:val="21"/>
              </w:rPr>
            </w:pPr>
          </w:p>
          <w:p w14:paraId="5F9651C9" w14:textId="76D93ADA" w:rsidR="009322F6" w:rsidRPr="005A69B1" w:rsidRDefault="009322F6" w:rsidP="00DE2722">
            <w:pPr>
              <w:ind w:firstLineChars="700" w:firstLine="1470"/>
              <w:rPr>
                <w:rFonts w:ascii="ＭＳ 明朝" w:eastAsia="ＭＳ 明朝" w:hAnsi="ＭＳ 明朝"/>
                <w:szCs w:val="21"/>
                <w:u w:val="single"/>
              </w:rPr>
            </w:pPr>
            <w:r w:rsidRPr="00955A9B">
              <w:rPr>
                <w:rFonts w:ascii="ＭＳ 明朝" w:eastAsia="ＭＳ 明朝" w:hAnsi="ＭＳ 明朝" w:hint="eastAsia"/>
                <w:szCs w:val="21"/>
              </w:rPr>
              <w:t xml:space="preserve">給水装置の場所　　</w:t>
            </w:r>
            <w:r w:rsidRPr="005A69B1">
              <w:rPr>
                <w:rFonts w:ascii="ＭＳ 明朝" w:eastAsia="ＭＳ 明朝" w:hAnsi="ＭＳ 明朝" w:hint="eastAsia"/>
                <w:szCs w:val="21"/>
                <w:u w:val="single"/>
              </w:rPr>
              <w:t>福島市</w:t>
            </w:r>
            <w:r w:rsidR="00F600B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5A69B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14:paraId="29F53C8A" w14:textId="77777777" w:rsidR="00955A9B" w:rsidRPr="00955A9B" w:rsidRDefault="00955A9B" w:rsidP="00D1234A">
            <w:pPr>
              <w:ind w:firstLineChars="1600" w:firstLine="3360"/>
              <w:rPr>
                <w:rFonts w:ascii="ＭＳ 明朝" w:eastAsia="ＭＳ 明朝" w:hAnsi="ＭＳ 明朝"/>
                <w:szCs w:val="21"/>
              </w:rPr>
            </w:pPr>
          </w:p>
          <w:p w14:paraId="2DD720CF" w14:textId="13D9942E" w:rsidR="009322F6" w:rsidRDefault="009322F6" w:rsidP="00955A9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955A9B">
              <w:rPr>
                <w:rFonts w:ascii="ＭＳ 明朝" w:eastAsia="ＭＳ 明朝" w:hAnsi="ＭＳ 明朝" w:hint="eastAsia"/>
                <w:szCs w:val="21"/>
              </w:rPr>
              <w:t>上記の給水装置</w:t>
            </w:r>
            <w:r w:rsidR="00270945">
              <w:rPr>
                <w:rFonts w:ascii="ＭＳ 明朝" w:eastAsia="ＭＳ 明朝" w:hAnsi="ＭＳ 明朝" w:hint="eastAsia"/>
                <w:szCs w:val="21"/>
              </w:rPr>
              <w:t>場所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270945">
              <w:rPr>
                <w:rFonts w:ascii="ＭＳ 明朝" w:eastAsia="ＭＳ 明朝" w:hAnsi="ＭＳ 明朝" w:hint="eastAsia"/>
                <w:szCs w:val="21"/>
              </w:rPr>
              <w:t>おける所有者変更届について、</w:t>
            </w:r>
            <w:r w:rsidRPr="00955A9B">
              <w:rPr>
                <w:rFonts w:ascii="ＭＳ 明朝" w:eastAsia="ＭＳ 明朝" w:hAnsi="ＭＳ 明朝" w:hint="eastAsia"/>
                <w:szCs w:val="21"/>
              </w:rPr>
              <w:t>第三者から</w:t>
            </w:r>
            <w:r w:rsidR="00D1234A" w:rsidRPr="00955A9B">
              <w:rPr>
                <w:rFonts w:ascii="ＭＳ 明朝" w:eastAsia="ＭＳ 明朝" w:hAnsi="ＭＳ 明朝" w:hint="eastAsia"/>
                <w:szCs w:val="21"/>
              </w:rPr>
              <w:t>異議があっても、市に対して御迷惑をおかけしないことを誓約いたします。</w:t>
            </w:r>
          </w:p>
          <w:p w14:paraId="29E61F3E" w14:textId="216925CA" w:rsidR="00270945" w:rsidRDefault="00270945" w:rsidP="00955A9B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</w:p>
          <w:p w14:paraId="250F837B" w14:textId="218405F3" w:rsidR="00270945" w:rsidRDefault="00270945" w:rsidP="00AF032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52130795" w14:textId="7C495A06" w:rsidR="00270945" w:rsidRPr="009322F6" w:rsidRDefault="00270945" w:rsidP="00955A9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E526B4" w14:textId="77777777" w:rsidR="009322F6" w:rsidRPr="00D1234A" w:rsidRDefault="009322F6" w:rsidP="00D1234A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9322F6" w:rsidRPr="00D1234A" w:rsidSect="0027094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C183" w14:textId="77777777" w:rsidR="002B54E7" w:rsidRDefault="002B54E7" w:rsidP="009322F6">
      <w:r>
        <w:separator/>
      </w:r>
    </w:p>
  </w:endnote>
  <w:endnote w:type="continuationSeparator" w:id="0">
    <w:p w14:paraId="5C95F481" w14:textId="77777777" w:rsidR="002B54E7" w:rsidRDefault="002B54E7" w:rsidP="009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3DE9" w14:textId="77777777" w:rsidR="002B54E7" w:rsidRDefault="002B54E7" w:rsidP="009322F6">
      <w:r>
        <w:separator/>
      </w:r>
    </w:p>
  </w:footnote>
  <w:footnote w:type="continuationSeparator" w:id="0">
    <w:p w14:paraId="22273F85" w14:textId="77777777" w:rsidR="002B54E7" w:rsidRDefault="002B54E7" w:rsidP="0093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97"/>
    <w:rsid w:val="00092965"/>
    <w:rsid w:val="002033DE"/>
    <w:rsid w:val="00270945"/>
    <w:rsid w:val="002B54E7"/>
    <w:rsid w:val="00370C8C"/>
    <w:rsid w:val="004F2D6A"/>
    <w:rsid w:val="005A69B1"/>
    <w:rsid w:val="00653DFF"/>
    <w:rsid w:val="008F5C2D"/>
    <w:rsid w:val="00902EE2"/>
    <w:rsid w:val="009322F6"/>
    <w:rsid w:val="009462F3"/>
    <w:rsid w:val="00947C97"/>
    <w:rsid w:val="00955A9B"/>
    <w:rsid w:val="009C218D"/>
    <w:rsid w:val="00AF032D"/>
    <w:rsid w:val="00B57153"/>
    <w:rsid w:val="00CA3C0A"/>
    <w:rsid w:val="00CB7570"/>
    <w:rsid w:val="00D1234A"/>
    <w:rsid w:val="00DE2722"/>
    <w:rsid w:val="00E16D21"/>
    <w:rsid w:val="00EF6CB6"/>
    <w:rsid w:val="00F6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750C7B"/>
  <w15:chartTrackingRefBased/>
  <w15:docId w15:val="{5DDB8F50-667D-45AE-ACBD-3D0201A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2F6"/>
  </w:style>
  <w:style w:type="paragraph" w:styleId="a5">
    <w:name w:val="footer"/>
    <w:basedOn w:val="a"/>
    <w:link w:val="a6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2F6"/>
  </w:style>
  <w:style w:type="table" w:styleId="a7">
    <w:name w:val="Table Grid"/>
    <w:basedOn w:val="a1"/>
    <w:uiPriority w:val="39"/>
    <w:rsid w:val="0093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8566-4D6A-4027-A819-270B7C5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33</dc:creator>
  <cp:keywords/>
  <dc:description/>
  <cp:lastModifiedBy>sy83@cwb.local</cp:lastModifiedBy>
  <cp:revision>17</cp:revision>
  <cp:lastPrinted>2021-03-31T05:54:00Z</cp:lastPrinted>
  <dcterms:created xsi:type="dcterms:W3CDTF">2019-06-20T07:44:00Z</dcterms:created>
  <dcterms:modified xsi:type="dcterms:W3CDTF">2021-03-31T06:03:00Z</dcterms:modified>
</cp:coreProperties>
</file>